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56001B1D" w:rsidR="00E954E5" w:rsidRPr="00527002" w:rsidRDefault="00527002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2700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Бариатрические</w:t>
            </w:r>
            <w:proofErr w:type="spellEnd"/>
            <w:r w:rsidRPr="0052700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операции в лечении ожирения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4B6FCAB9" w:rsidR="00E954E5" w:rsidRPr="00527002" w:rsidRDefault="0089172E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002">
              <w:rPr>
                <w:rFonts w:ascii="Times New Roman" w:hAnsi="Times New Roman" w:cs="Times New Roman"/>
                <w:iCs/>
                <w:color w:val="000000" w:themeColor="text1"/>
              </w:rPr>
              <w:t>с 29 по 30 но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1C412" w14:textId="77777777" w:rsidR="00527002" w:rsidRPr="00527002" w:rsidRDefault="00527002" w:rsidP="0052700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52700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линика эндоскопической и малоинвазивной хирургии</w:t>
            </w:r>
          </w:p>
          <w:p w14:paraId="2DBBB4FE" w14:textId="77777777" w:rsidR="00527002" w:rsidRPr="00527002" w:rsidRDefault="00527002" w:rsidP="0052700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52700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ФГБОУ ВО "Ставропольского государственного медицинского университета"</w:t>
            </w:r>
          </w:p>
          <w:p w14:paraId="33A2B99D" w14:textId="151B2E92" w:rsidR="00E954E5" w:rsidRPr="00527002" w:rsidRDefault="00527002" w:rsidP="005270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700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г. Ставрополь, ул. 50 лет ВЛКСМ, 18/3г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03280CCA" w:rsidR="00E954E5" w:rsidRPr="00527002" w:rsidRDefault="00527002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700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таврополь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2373" w14:textId="77777777" w:rsidR="00556E8A" w:rsidRDefault="00556E8A" w:rsidP="00214851">
      <w:pPr>
        <w:spacing w:after="0"/>
      </w:pPr>
      <w:r>
        <w:separator/>
      </w:r>
    </w:p>
  </w:endnote>
  <w:endnote w:type="continuationSeparator" w:id="0">
    <w:p w14:paraId="43782C54" w14:textId="77777777" w:rsidR="00556E8A" w:rsidRDefault="00556E8A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1165" w14:textId="77777777" w:rsidR="00556E8A" w:rsidRDefault="00556E8A" w:rsidP="00214851">
      <w:pPr>
        <w:spacing w:after="0"/>
      </w:pPr>
      <w:r>
        <w:separator/>
      </w:r>
    </w:p>
  </w:footnote>
  <w:footnote w:type="continuationSeparator" w:id="0">
    <w:p w14:paraId="1435D1CE" w14:textId="77777777" w:rsidR="00556E8A" w:rsidRDefault="00556E8A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7662AE"/>
    <w:rsid w:val="00771318"/>
    <w:rsid w:val="0079727A"/>
    <w:rsid w:val="007C0ED0"/>
    <w:rsid w:val="0080036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643670"/>
    <w:rsid w:val="00656E6D"/>
    <w:rsid w:val="00692A3C"/>
    <w:rsid w:val="00731F15"/>
    <w:rsid w:val="007C2311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9</cp:revision>
  <cp:lastPrinted>2022-11-10T09:26:00Z</cp:lastPrinted>
  <dcterms:created xsi:type="dcterms:W3CDTF">2021-05-05T07:08:00Z</dcterms:created>
  <dcterms:modified xsi:type="dcterms:W3CDTF">2022-11-15T12:48:00Z</dcterms:modified>
</cp:coreProperties>
</file>